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5433" w14:textId="77777777" w:rsidR="00665071" w:rsidRPr="00551C49" w:rsidRDefault="00665071" w:rsidP="00665071">
      <w:pPr>
        <w:wordWrap/>
      </w:pPr>
      <w:r w:rsidRPr="00551C49">
        <w:rPr>
          <w:rFonts w:hint="eastAsia"/>
        </w:rPr>
        <w:t>様式第</w:t>
      </w:r>
      <w:r>
        <w:rPr>
          <w:rFonts w:hint="eastAsia"/>
        </w:rPr>
        <w:t>５</w:t>
      </w:r>
      <w:r w:rsidRPr="00551C49">
        <w:rPr>
          <w:rFonts w:hint="eastAsia"/>
        </w:rPr>
        <w:t>号</w:t>
      </w:r>
      <w:r>
        <w:rPr>
          <w:rFonts w:hint="eastAsia"/>
        </w:rPr>
        <w:t>（</w:t>
      </w:r>
      <w:r w:rsidRPr="00551C49">
        <w:rPr>
          <w:rFonts w:hint="eastAsia"/>
        </w:rPr>
        <w:t>第</w:t>
      </w:r>
      <w:r>
        <w:rPr>
          <w:rFonts w:hint="eastAsia"/>
        </w:rPr>
        <w:t>６</w:t>
      </w:r>
      <w:r w:rsidRPr="00551C49">
        <w:rPr>
          <w:rFonts w:hint="eastAsia"/>
        </w:rPr>
        <w:t>条関係</w:t>
      </w:r>
      <w:r>
        <w:rPr>
          <w:rFonts w:hint="eastAsia"/>
        </w:rPr>
        <w:t>）</w:t>
      </w:r>
    </w:p>
    <w:p w14:paraId="45E52356" w14:textId="77777777" w:rsidR="00665071" w:rsidRDefault="00665071" w:rsidP="00665071">
      <w:pPr>
        <w:spacing w:before="120" w:after="120"/>
        <w:jc w:val="center"/>
      </w:pPr>
      <w:r w:rsidRPr="00551C49">
        <w:rPr>
          <w:rFonts w:hint="eastAsia"/>
          <w:spacing w:val="105"/>
        </w:rPr>
        <w:t>開発行為同意</w:t>
      </w:r>
      <w:r w:rsidRPr="00551C49">
        <w:rPr>
          <w:rFonts w:hint="eastAsia"/>
        </w:rPr>
        <w:t>書</w:t>
      </w:r>
    </w:p>
    <w:p w14:paraId="028968FF" w14:textId="77777777" w:rsidR="00665071" w:rsidRPr="00551C49" w:rsidRDefault="00665071" w:rsidP="00665071">
      <w:pPr>
        <w:spacing w:before="120" w:after="120"/>
        <w:jc w:val="center"/>
      </w:pPr>
    </w:p>
    <w:p w14:paraId="6C8DAE70" w14:textId="739F2B19" w:rsidR="00665071" w:rsidRPr="00551C49" w:rsidRDefault="00665071" w:rsidP="00665071">
      <w:r w:rsidRPr="00551C49">
        <w:rPr>
          <w:rFonts w:hint="eastAsia"/>
        </w:rPr>
        <w:t xml:space="preserve">　　　　　　　　　　　　の施行に係る開発行為については</w:t>
      </w:r>
      <w:r w:rsidR="003B6237">
        <w:rPr>
          <w:rFonts w:hint="eastAsia"/>
        </w:rPr>
        <w:t>、</w:t>
      </w:r>
      <w:r w:rsidRPr="00551C49">
        <w:rPr>
          <w:rFonts w:hint="eastAsia"/>
        </w:rPr>
        <w:t>異議がなく同意します。</w:t>
      </w:r>
    </w:p>
    <w:p w14:paraId="1269FA8D" w14:textId="77777777" w:rsidR="00665071" w:rsidRPr="00551C49" w:rsidRDefault="00665071" w:rsidP="00665071">
      <w:pPr>
        <w:spacing w:before="120" w:after="120"/>
      </w:pPr>
      <w:r>
        <w:rPr>
          <w:rFonts w:hint="eastAsia"/>
        </w:rPr>
        <w:t>１</w:t>
      </w:r>
      <w:r w:rsidRPr="00551C49">
        <w:rPr>
          <w:rFonts w:hint="eastAsia"/>
        </w:rPr>
        <w:t xml:space="preserve">　土地の関係権利者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1017"/>
        <w:gridCol w:w="1018"/>
        <w:gridCol w:w="1017"/>
        <w:gridCol w:w="1018"/>
        <w:gridCol w:w="1495"/>
        <w:gridCol w:w="525"/>
        <w:gridCol w:w="1050"/>
      </w:tblGrid>
      <w:tr w:rsidR="00665071" w:rsidRPr="00551C49" w14:paraId="03507586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06BDA102" w14:textId="77777777" w:rsidR="00665071" w:rsidRPr="00551C49" w:rsidRDefault="00665071" w:rsidP="00FA0772">
            <w:pPr>
              <w:ind w:left="105" w:right="105"/>
              <w:jc w:val="distribute"/>
            </w:pPr>
            <w:r w:rsidRPr="00551C49">
              <w:rPr>
                <w:rFonts w:hint="eastAsia"/>
                <w:spacing w:val="35"/>
              </w:rPr>
              <w:t>所在及</w:t>
            </w:r>
            <w:r w:rsidRPr="00551C49">
              <w:rPr>
                <w:rFonts w:hint="eastAsia"/>
              </w:rPr>
              <w:t>び地番</w:t>
            </w:r>
          </w:p>
        </w:tc>
        <w:tc>
          <w:tcPr>
            <w:tcW w:w="1017" w:type="dxa"/>
            <w:vAlign w:val="center"/>
          </w:tcPr>
          <w:p w14:paraId="33D67C87" w14:textId="77777777" w:rsidR="00665071" w:rsidRPr="00551C49" w:rsidRDefault="00665071" w:rsidP="00FA0772">
            <w:pPr>
              <w:ind w:left="105" w:right="105"/>
              <w:jc w:val="distribute"/>
            </w:pPr>
            <w:r w:rsidRPr="00551C49">
              <w:rPr>
                <w:rFonts w:hint="eastAsia"/>
              </w:rPr>
              <w:t>地目</w:t>
            </w:r>
          </w:p>
        </w:tc>
        <w:tc>
          <w:tcPr>
            <w:tcW w:w="1018" w:type="dxa"/>
            <w:vAlign w:val="center"/>
          </w:tcPr>
          <w:p w14:paraId="467426BA" w14:textId="77777777" w:rsidR="00665071" w:rsidRPr="00551C49" w:rsidRDefault="00665071" w:rsidP="00FA0772">
            <w:pPr>
              <w:ind w:left="105" w:right="105"/>
              <w:jc w:val="distribute"/>
            </w:pPr>
            <w:r w:rsidRPr="00551C49">
              <w:rPr>
                <w:rFonts w:hint="eastAsia"/>
              </w:rPr>
              <w:t>地積</w:t>
            </w:r>
          </w:p>
        </w:tc>
        <w:tc>
          <w:tcPr>
            <w:tcW w:w="1017" w:type="dxa"/>
            <w:vAlign w:val="center"/>
          </w:tcPr>
          <w:p w14:paraId="70FE85AF" w14:textId="77777777" w:rsidR="00665071" w:rsidRPr="00551C49" w:rsidRDefault="00665071" w:rsidP="00FA0772">
            <w:pPr>
              <w:ind w:left="105" w:right="105"/>
              <w:jc w:val="distribute"/>
            </w:pPr>
            <w:r w:rsidRPr="00551C49">
              <w:rPr>
                <w:rFonts w:hint="eastAsia"/>
              </w:rPr>
              <w:t>権利の種別</w:t>
            </w:r>
          </w:p>
        </w:tc>
        <w:tc>
          <w:tcPr>
            <w:tcW w:w="1018" w:type="dxa"/>
            <w:vAlign w:val="center"/>
          </w:tcPr>
          <w:p w14:paraId="6F5B7BCA" w14:textId="77777777" w:rsidR="00665071" w:rsidRPr="00551C49" w:rsidRDefault="00665071" w:rsidP="00FA0772">
            <w:pPr>
              <w:ind w:left="105" w:right="105"/>
              <w:jc w:val="distribute"/>
            </w:pPr>
            <w:r w:rsidRPr="00551C49">
              <w:rPr>
                <w:rFonts w:hint="eastAsia"/>
                <w:spacing w:val="105"/>
              </w:rPr>
              <w:t>同</w:t>
            </w:r>
            <w:r w:rsidRPr="00551C49">
              <w:rPr>
                <w:rFonts w:hint="eastAsia"/>
              </w:rPr>
              <w:t>意年月日</w:t>
            </w:r>
          </w:p>
        </w:tc>
        <w:tc>
          <w:tcPr>
            <w:tcW w:w="1495" w:type="dxa"/>
            <w:vAlign w:val="center"/>
          </w:tcPr>
          <w:p w14:paraId="23A8DFE8" w14:textId="77777777" w:rsidR="00665071" w:rsidRDefault="00665071" w:rsidP="00FA0772">
            <w:pPr>
              <w:jc w:val="center"/>
            </w:pPr>
            <w:r w:rsidRPr="00CD69A3">
              <w:rPr>
                <w:rFonts w:hint="eastAsia"/>
              </w:rPr>
              <w:t>同意者の住</w:t>
            </w:r>
          </w:p>
          <w:p w14:paraId="20A293EF" w14:textId="77777777" w:rsidR="00665071" w:rsidRPr="00CD69A3" w:rsidRDefault="00665071" w:rsidP="00FA0772">
            <w:pPr>
              <w:jc w:val="center"/>
            </w:pPr>
            <w:r w:rsidRPr="00CD69A3">
              <w:rPr>
                <w:rFonts w:hint="eastAsia"/>
              </w:rPr>
              <w:t>所</w:t>
            </w:r>
            <w:r>
              <w:rPr>
                <w:rFonts w:hint="eastAsia"/>
              </w:rPr>
              <w:t>及び</w:t>
            </w:r>
            <w:r w:rsidRPr="00CD69A3">
              <w:rPr>
                <w:rFonts w:hint="eastAsia"/>
              </w:rPr>
              <w:t>氏名</w:t>
            </w:r>
          </w:p>
        </w:tc>
        <w:tc>
          <w:tcPr>
            <w:tcW w:w="525" w:type="dxa"/>
            <w:vAlign w:val="center"/>
          </w:tcPr>
          <w:p w14:paraId="18120AB3" w14:textId="77777777" w:rsidR="00665071" w:rsidRPr="00551C49" w:rsidRDefault="00665071" w:rsidP="00FA0772">
            <w:pPr>
              <w:ind w:left="105" w:right="105"/>
              <w:jc w:val="distribute"/>
            </w:pPr>
            <w:r w:rsidRPr="00551C49">
              <w:rPr>
                <w:rFonts w:hint="eastAsia"/>
              </w:rPr>
              <w:t>印</w:t>
            </w:r>
          </w:p>
        </w:tc>
        <w:tc>
          <w:tcPr>
            <w:tcW w:w="1050" w:type="dxa"/>
            <w:vAlign w:val="center"/>
          </w:tcPr>
          <w:p w14:paraId="07312476" w14:textId="77777777" w:rsidR="00665071" w:rsidRPr="00551C49" w:rsidRDefault="00665071" w:rsidP="00FA0772">
            <w:pPr>
              <w:ind w:left="105" w:right="105"/>
              <w:jc w:val="distribute"/>
            </w:pPr>
            <w:r w:rsidRPr="00551C49">
              <w:rPr>
                <w:rFonts w:hint="eastAsia"/>
              </w:rPr>
              <w:t>備考</w:t>
            </w:r>
          </w:p>
        </w:tc>
      </w:tr>
      <w:tr w:rsidR="00665071" w:rsidRPr="00551C49" w14:paraId="002B6DBA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40B94110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1E01E32D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4974F017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262B8BC8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6F9E40EF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252E0364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7144E2D3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7ABEAE23" w14:textId="77777777" w:rsidR="00665071" w:rsidRPr="00551C49" w:rsidRDefault="00665071" w:rsidP="00FA0772"/>
        </w:tc>
      </w:tr>
      <w:tr w:rsidR="00665071" w:rsidRPr="00551C49" w14:paraId="0F9B493D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1D1D3989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053502C2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5DB78100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63DCC380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2744F1EC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1B01BE35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2CEAB812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43A44296" w14:textId="77777777" w:rsidR="00665071" w:rsidRPr="00551C49" w:rsidRDefault="00665071" w:rsidP="00FA0772"/>
        </w:tc>
      </w:tr>
      <w:tr w:rsidR="00665071" w:rsidRPr="00551C49" w14:paraId="75C125BD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53556D58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0F50AE0D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2531DD79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050A4001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7546200E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1E48B40C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662FE6AE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56B19580" w14:textId="77777777" w:rsidR="00665071" w:rsidRPr="00551C49" w:rsidRDefault="00665071" w:rsidP="00FA0772"/>
        </w:tc>
      </w:tr>
      <w:tr w:rsidR="00665071" w:rsidRPr="00551C49" w14:paraId="61E12F2E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0DD1C67D" w14:textId="77777777" w:rsidR="00665071" w:rsidRPr="00551C49" w:rsidRDefault="00665071" w:rsidP="00FA077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17" w:type="dxa"/>
            <w:vAlign w:val="center"/>
          </w:tcPr>
          <w:p w14:paraId="43B86295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13AAB850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176D81CC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5F193371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64D76910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36E6840C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44649627" w14:textId="77777777" w:rsidR="00665071" w:rsidRPr="00551C49" w:rsidRDefault="00665071" w:rsidP="00FA0772"/>
        </w:tc>
      </w:tr>
      <w:tr w:rsidR="00665071" w:rsidRPr="00551C49" w14:paraId="26BB0C5F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16DBEFD3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0E8C2BA6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32734969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0BD40D46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610DFEE2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70F816BD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788D4D6A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5FDFC5FB" w14:textId="77777777" w:rsidR="00665071" w:rsidRPr="00551C49" w:rsidRDefault="00665071" w:rsidP="00FA0772"/>
        </w:tc>
      </w:tr>
      <w:tr w:rsidR="00665071" w:rsidRPr="00551C49" w14:paraId="71D7E355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70D65859" w14:textId="77777777" w:rsidR="00665071" w:rsidRPr="00551C49" w:rsidRDefault="00665071" w:rsidP="00FA077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17" w:type="dxa"/>
            <w:vAlign w:val="center"/>
          </w:tcPr>
          <w:p w14:paraId="6A08453E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5A553F8D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1373F0DF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61EC5D06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43B989FE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3FEFB4CF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69F83360" w14:textId="77777777" w:rsidR="00665071" w:rsidRPr="00551C49" w:rsidRDefault="00665071" w:rsidP="00FA0772"/>
        </w:tc>
      </w:tr>
      <w:tr w:rsidR="00665071" w:rsidRPr="00551C49" w14:paraId="40BFD9EF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02391E95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6456E06A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73EC3BBE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48BCD4D2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0F3D4C3E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3DA292BB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20E3F038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6383577A" w14:textId="77777777" w:rsidR="00665071" w:rsidRPr="00551C49" w:rsidRDefault="00665071" w:rsidP="00FA0772"/>
        </w:tc>
      </w:tr>
      <w:tr w:rsidR="00665071" w:rsidRPr="00551C49" w14:paraId="0E43C042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1B186DE8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133D2D15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2CF74344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24DC49DE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320A8C09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59AB0C8F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120DBB3E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33D50594" w14:textId="77777777" w:rsidR="00665071" w:rsidRPr="00551C49" w:rsidRDefault="00665071" w:rsidP="00FA0772"/>
        </w:tc>
      </w:tr>
      <w:tr w:rsidR="00665071" w:rsidRPr="00551C49" w14:paraId="2DBC69B9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58334E03" w14:textId="77777777" w:rsidR="00665071" w:rsidRPr="00551C49" w:rsidRDefault="00665071" w:rsidP="00FA077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17" w:type="dxa"/>
            <w:vAlign w:val="center"/>
          </w:tcPr>
          <w:p w14:paraId="43449F1C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3A98BCBB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108D1752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0FC45FE9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7BA02D2E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4AF23F1D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4A6C09AF" w14:textId="77777777" w:rsidR="00665071" w:rsidRPr="00551C49" w:rsidRDefault="00665071" w:rsidP="00FA0772"/>
        </w:tc>
      </w:tr>
      <w:tr w:rsidR="00665071" w:rsidRPr="00551C49" w14:paraId="6C444274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3030AE4F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569BC6D8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31282483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6C0D7979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5BFA0686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21D92E5B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23D40D36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190B9448" w14:textId="77777777" w:rsidR="00665071" w:rsidRPr="00551C49" w:rsidRDefault="00665071" w:rsidP="00FA0772"/>
        </w:tc>
      </w:tr>
      <w:tr w:rsidR="00665071" w:rsidRPr="00551C49" w14:paraId="056206EF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11B6541B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1AC53BF2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1B9965DE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66E5BCE7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168CE028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35802A23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10DD3EC2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12BD5B3E" w14:textId="77777777" w:rsidR="00665071" w:rsidRPr="00551C49" w:rsidRDefault="00665071" w:rsidP="00FA0772"/>
        </w:tc>
      </w:tr>
      <w:tr w:rsidR="00665071" w:rsidRPr="00551C49" w14:paraId="00774B60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1CB0B526" w14:textId="77777777" w:rsidR="00665071" w:rsidRPr="00551C49" w:rsidRDefault="00665071" w:rsidP="00FA077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17" w:type="dxa"/>
            <w:vAlign w:val="center"/>
          </w:tcPr>
          <w:p w14:paraId="422240BB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371A1C2D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7FB7C6CE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4852D295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2C6580D0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4D0B6781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498EA5B1" w14:textId="77777777" w:rsidR="00665071" w:rsidRPr="00551C49" w:rsidRDefault="00665071" w:rsidP="00FA0772"/>
        </w:tc>
      </w:tr>
      <w:tr w:rsidR="00665071" w:rsidRPr="00551C49" w14:paraId="5D7C4A61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7B934DB4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5D18FC8F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229DDD3B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1D3CEDC3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457A16B3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77C5A817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74CE7D1A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30A24D4D" w14:textId="77777777" w:rsidR="00665071" w:rsidRPr="00551C49" w:rsidRDefault="00665071" w:rsidP="00FA0772"/>
        </w:tc>
      </w:tr>
      <w:tr w:rsidR="00665071" w:rsidRPr="00551C49" w14:paraId="1EACA95D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043E490D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64853B15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663879C8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1FA4CFBD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10C25696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0A807291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7CB7CF62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329BD0F9" w14:textId="77777777" w:rsidR="00665071" w:rsidRPr="00551C49" w:rsidRDefault="00665071" w:rsidP="00FA0772"/>
        </w:tc>
      </w:tr>
      <w:tr w:rsidR="00665071" w:rsidRPr="00551C49" w14:paraId="354BE858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60EA2482" w14:textId="77777777" w:rsidR="00665071" w:rsidRPr="00551C49" w:rsidRDefault="00665071" w:rsidP="00FA077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17" w:type="dxa"/>
            <w:vAlign w:val="center"/>
          </w:tcPr>
          <w:p w14:paraId="11877342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145D7143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5FCED95A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1D752C83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333956C3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39C24105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6C452FE9" w14:textId="77777777" w:rsidR="00665071" w:rsidRPr="00551C49" w:rsidRDefault="00665071" w:rsidP="00FA0772"/>
        </w:tc>
      </w:tr>
      <w:tr w:rsidR="00665071" w:rsidRPr="00551C49" w14:paraId="182A96D8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3C1D449F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49DE5AA2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7247CEA4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47CF68F5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7AFA50BF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6FF8B61B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336F1A6D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4855A1BC" w14:textId="77777777" w:rsidR="00665071" w:rsidRPr="00551C49" w:rsidRDefault="00665071" w:rsidP="00FA0772"/>
        </w:tc>
      </w:tr>
    </w:tbl>
    <w:p w14:paraId="34E9A560" w14:textId="77777777" w:rsidR="00665071" w:rsidRPr="00551C49" w:rsidRDefault="00665071" w:rsidP="00665071">
      <w:pPr>
        <w:spacing w:before="240" w:after="120"/>
      </w:pPr>
      <w:r>
        <w:rPr>
          <w:rFonts w:hint="eastAsia"/>
        </w:rPr>
        <w:lastRenderedPageBreak/>
        <w:t>２</w:t>
      </w:r>
      <w:r w:rsidRPr="00551C49">
        <w:rPr>
          <w:rFonts w:hint="eastAsia"/>
        </w:rPr>
        <w:t xml:space="preserve">　工作物の関係権利者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1017"/>
        <w:gridCol w:w="1018"/>
        <w:gridCol w:w="1017"/>
        <w:gridCol w:w="1018"/>
        <w:gridCol w:w="1495"/>
        <w:gridCol w:w="525"/>
        <w:gridCol w:w="1050"/>
      </w:tblGrid>
      <w:tr w:rsidR="00665071" w:rsidRPr="00551C49" w14:paraId="11E4308E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027A239A" w14:textId="77777777" w:rsidR="00665071" w:rsidRPr="00551C49" w:rsidRDefault="00665071" w:rsidP="00FA0772">
            <w:pPr>
              <w:ind w:left="105" w:right="105"/>
              <w:jc w:val="distribute"/>
            </w:pPr>
            <w:r w:rsidRPr="00551C49">
              <w:rPr>
                <w:rFonts w:hint="eastAsia"/>
                <w:spacing w:val="35"/>
              </w:rPr>
              <w:t>所在及</w:t>
            </w:r>
            <w:r w:rsidRPr="00551C49">
              <w:rPr>
                <w:rFonts w:hint="eastAsia"/>
              </w:rPr>
              <w:t>び地番</w:t>
            </w:r>
          </w:p>
        </w:tc>
        <w:tc>
          <w:tcPr>
            <w:tcW w:w="1017" w:type="dxa"/>
            <w:vAlign w:val="center"/>
          </w:tcPr>
          <w:p w14:paraId="22B4889D" w14:textId="77777777" w:rsidR="00665071" w:rsidRPr="00551C49" w:rsidRDefault="00665071" w:rsidP="00FA0772">
            <w:pPr>
              <w:ind w:left="105" w:right="105"/>
              <w:jc w:val="distribute"/>
            </w:pPr>
            <w:r w:rsidRPr="00551C49">
              <w:rPr>
                <w:rFonts w:hint="eastAsia"/>
              </w:rPr>
              <w:t>地目</w:t>
            </w:r>
          </w:p>
        </w:tc>
        <w:tc>
          <w:tcPr>
            <w:tcW w:w="1018" w:type="dxa"/>
            <w:vAlign w:val="center"/>
          </w:tcPr>
          <w:p w14:paraId="02E9B553" w14:textId="77777777" w:rsidR="00665071" w:rsidRPr="00551C49" w:rsidRDefault="00665071" w:rsidP="00FA0772">
            <w:pPr>
              <w:ind w:left="105" w:right="105"/>
              <w:jc w:val="distribute"/>
            </w:pPr>
            <w:r w:rsidRPr="00551C49">
              <w:rPr>
                <w:rFonts w:hint="eastAsia"/>
              </w:rPr>
              <w:t>地積</w:t>
            </w:r>
          </w:p>
        </w:tc>
        <w:tc>
          <w:tcPr>
            <w:tcW w:w="1017" w:type="dxa"/>
            <w:vAlign w:val="center"/>
          </w:tcPr>
          <w:p w14:paraId="5ADDE3CD" w14:textId="77777777" w:rsidR="00665071" w:rsidRPr="00551C49" w:rsidRDefault="00665071" w:rsidP="00FA0772">
            <w:pPr>
              <w:ind w:left="105" w:right="105"/>
              <w:jc w:val="distribute"/>
            </w:pPr>
            <w:r w:rsidRPr="00551C49">
              <w:rPr>
                <w:rFonts w:hint="eastAsia"/>
              </w:rPr>
              <w:t>権利の種別</w:t>
            </w:r>
          </w:p>
        </w:tc>
        <w:tc>
          <w:tcPr>
            <w:tcW w:w="1018" w:type="dxa"/>
            <w:vAlign w:val="center"/>
          </w:tcPr>
          <w:p w14:paraId="0D792797" w14:textId="77777777" w:rsidR="00665071" w:rsidRPr="00551C49" w:rsidRDefault="00665071" w:rsidP="00FA0772">
            <w:pPr>
              <w:ind w:left="105" w:right="105"/>
              <w:jc w:val="distribute"/>
            </w:pPr>
            <w:r w:rsidRPr="00551C49">
              <w:rPr>
                <w:rFonts w:hint="eastAsia"/>
                <w:spacing w:val="105"/>
              </w:rPr>
              <w:t>同</w:t>
            </w:r>
            <w:r w:rsidRPr="00551C49">
              <w:rPr>
                <w:rFonts w:hint="eastAsia"/>
              </w:rPr>
              <w:t>意年月日</w:t>
            </w:r>
          </w:p>
        </w:tc>
        <w:tc>
          <w:tcPr>
            <w:tcW w:w="1495" w:type="dxa"/>
            <w:vAlign w:val="center"/>
          </w:tcPr>
          <w:p w14:paraId="7BF0767D" w14:textId="77777777" w:rsidR="00665071" w:rsidRDefault="00665071" w:rsidP="00FA0772">
            <w:pPr>
              <w:jc w:val="center"/>
            </w:pPr>
            <w:r w:rsidRPr="00CD69A3">
              <w:rPr>
                <w:rFonts w:hint="eastAsia"/>
              </w:rPr>
              <w:t>同意者の住</w:t>
            </w:r>
          </w:p>
          <w:p w14:paraId="52FE80CF" w14:textId="77777777" w:rsidR="00665071" w:rsidRPr="00CD69A3" w:rsidRDefault="00665071" w:rsidP="00FA0772">
            <w:pPr>
              <w:jc w:val="center"/>
            </w:pPr>
            <w:r w:rsidRPr="00CD69A3">
              <w:rPr>
                <w:rFonts w:hint="eastAsia"/>
              </w:rPr>
              <w:t>所</w:t>
            </w:r>
            <w:r>
              <w:rPr>
                <w:rFonts w:hint="eastAsia"/>
              </w:rPr>
              <w:t>及び</w:t>
            </w:r>
            <w:r w:rsidRPr="00CD69A3">
              <w:rPr>
                <w:rFonts w:hint="eastAsia"/>
              </w:rPr>
              <w:t>氏名</w:t>
            </w:r>
          </w:p>
        </w:tc>
        <w:tc>
          <w:tcPr>
            <w:tcW w:w="525" w:type="dxa"/>
            <w:vAlign w:val="center"/>
          </w:tcPr>
          <w:p w14:paraId="08A07884" w14:textId="77777777" w:rsidR="00665071" w:rsidRPr="00551C49" w:rsidRDefault="00665071" w:rsidP="00FA0772">
            <w:pPr>
              <w:ind w:left="105" w:right="105"/>
              <w:jc w:val="distribute"/>
            </w:pPr>
            <w:r w:rsidRPr="00551C49">
              <w:rPr>
                <w:rFonts w:hint="eastAsia"/>
              </w:rPr>
              <w:t>印</w:t>
            </w:r>
          </w:p>
        </w:tc>
        <w:tc>
          <w:tcPr>
            <w:tcW w:w="1050" w:type="dxa"/>
            <w:vAlign w:val="center"/>
          </w:tcPr>
          <w:p w14:paraId="0F3C2856" w14:textId="77777777" w:rsidR="00665071" w:rsidRPr="00551C49" w:rsidRDefault="00665071" w:rsidP="00FA0772">
            <w:pPr>
              <w:ind w:left="105" w:right="105"/>
              <w:jc w:val="distribute"/>
            </w:pPr>
            <w:r w:rsidRPr="00551C49">
              <w:rPr>
                <w:rFonts w:hint="eastAsia"/>
              </w:rPr>
              <w:t>備考</w:t>
            </w:r>
          </w:p>
        </w:tc>
      </w:tr>
      <w:tr w:rsidR="00665071" w:rsidRPr="00551C49" w14:paraId="02136DD3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7A276BBC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555CF552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6A3C2586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2078849C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4A8422F9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4A3E7D2D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5A551591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0D293CF0" w14:textId="77777777" w:rsidR="00665071" w:rsidRPr="00551C49" w:rsidRDefault="00665071" w:rsidP="00FA0772"/>
        </w:tc>
      </w:tr>
      <w:tr w:rsidR="00665071" w:rsidRPr="00551C49" w14:paraId="45746501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3E68F8B1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5C196B41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56347BFF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3685C83E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455FCDDC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07695AE0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6FCFF0B4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1752257A" w14:textId="77777777" w:rsidR="00665071" w:rsidRPr="00551C49" w:rsidRDefault="00665071" w:rsidP="00FA0772"/>
        </w:tc>
      </w:tr>
      <w:tr w:rsidR="00665071" w:rsidRPr="00551C49" w14:paraId="474FECBC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1D53AD3C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2E29906B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0B962680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1A4FB6DF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7F274F97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2225581B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0DB1CE37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7940D59D" w14:textId="77777777" w:rsidR="00665071" w:rsidRPr="00551C49" w:rsidRDefault="00665071" w:rsidP="00FA0772"/>
        </w:tc>
      </w:tr>
      <w:tr w:rsidR="00665071" w:rsidRPr="00551C49" w14:paraId="3298D4BB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6039B625" w14:textId="77777777" w:rsidR="00665071" w:rsidRPr="00551C49" w:rsidRDefault="00665071" w:rsidP="00FA077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17" w:type="dxa"/>
            <w:vAlign w:val="center"/>
          </w:tcPr>
          <w:p w14:paraId="210D9F15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229CA2DA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6E203DD7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65F1473B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74469273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526D34D2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42903D9F" w14:textId="77777777" w:rsidR="00665071" w:rsidRPr="00551C49" w:rsidRDefault="00665071" w:rsidP="00FA0772"/>
        </w:tc>
      </w:tr>
      <w:tr w:rsidR="00665071" w:rsidRPr="00551C49" w14:paraId="106D8503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2C25C6DA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404A6686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014BE78B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57FE7033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572330EA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7C1864E2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4EE3372C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7DC88399" w14:textId="77777777" w:rsidR="00665071" w:rsidRPr="00551C49" w:rsidRDefault="00665071" w:rsidP="00FA0772"/>
        </w:tc>
      </w:tr>
      <w:tr w:rsidR="00665071" w:rsidRPr="00551C49" w14:paraId="632293C9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54948474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60AA311A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7C2A9FEA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0A45BC50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3055F68C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6CE01626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6BBE9FF8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0B0BEA27" w14:textId="77777777" w:rsidR="00665071" w:rsidRPr="00551C49" w:rsidRDefault="00665071" w:rsidP="00FA0772"/>
        </w:tc>
      </w:tr>
      <w:tr w:rsidR="00665071" w:rsidRPr="00551C49" w14:paraId="255BB50B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408C7A02" w14:textId="77777777" w:rsidR="00665071" w:rsidRPr="00551C49" w:rsidRDefault="00665071" w:rsidP="00FA077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17" w:type="dxa"/>
            <w:vAlign w:val="center"/>
          </w:tcPr>
          <w:p w14:paraId="68317F75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4DF39873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152C51AA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6045B116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6CA77A06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70011AA2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7567ACC3" w14:textId="77777777" w:rsidR="00665071" w:rsidRPr="00551C49" w:rsidRDefault="00665071" w:rsidP="00FA0772"/>
        </w:tc>
      </w:tr>
      <w:tr w:rsidR="00665071" w:rsidRPr="00551C49" w14:paraId="7A7D08C9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4A3D38BE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29B6B162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60BFC6B4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3836D9E2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2B517B8F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6FFDE939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7AE92C76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5E5B9557" w14:textId="77777777" w:rsidR="00665071" w:rsidRPr="00551C49" w:rsidRDefault="00665071" w:rsidP="00FA0772"/>
        </w:tc>
      </w:tr>
      <w:tr w:rsidR="00665071" w:rsidRPr="00551C49" w14:paraId="2E45EDF5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29C71396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5547320A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27578D97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64DF992B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7103F31D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3F92A056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771DE65F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511BB043" w14:textId="77777777" w:rsidR="00665071" w:rsidRPr="00551C49" w:rsidRDefault="00665071" w:rsidP="00FA0772"/>
        </w:tc>
      </w:tr>
      <w:tr w:rsidR="00665071" w:rsidRPr="00551C49" w14:paraId="6A0702AD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4BC68DE5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1B3E6562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43C41640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54967130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2A811368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34D255DF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043524BB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05CECFD0" w14:textId="77777777" w:rsidR="00665071" w:rsidRPr="00551C49" w:rsidRDefault="00665071" w:rsidP="00FA0772"/>
        </w:tc>
      </w:tr>
      <w:tr w:rsidR="00665071" w:rsidRPr="00551C49" w14:paraId="7A7FA64D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29FE95D1" w14:textId="77777777" w:rsidR="00665071" w:rsidRPr="00551C49" w:rsidRDefault="00665071" w:rsidP="00FA077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17" w:type="dxa"/>
            <w:vAlign w:val="center"/>
          </w:tcPr>
          <w:p w14:paraId="26C64D24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208A2C3B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6FCF9837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0A0F6C72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0CC00BA3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3E8B24DC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7B11F20C" w14:textId="77777777" w:rsidR="00665071" w:rsidRPr="00551C49" w:rsidRDefault="00665071" w:rsidP="00FA0772"/>
        </w:tc>
      </w:tr>
      <w:tr w:rsidR="00665071" w:rsidRPr="00551C49" w14:paraId="3D891E58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0E1BC034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59A9317A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4ADC0410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7594C57B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6769008F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424757F9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4606C61F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0CEB64DD" w14:textId="77777777" w:rsidR="00665071" w:rsidRPr="00551C49" w:rsidRDefault="00665071" w:rsidP="00FA0772"/>
        </w:tc>
      </w:tr>
      <w:tr w:rsidR="00665071" w:rsidRPr="00551C49" w14:paraId="272279D4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505DE850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3DA636CE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2C914C56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5D2A4E5D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3B0D3ECC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062ED900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4E479404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2B062E14" w14:textId="77777777" w:rsidR="00665071" w:rsidRPr="00551C49" w:rsidRDefault="00665071" w:rsidP="00FA0772"/>
        </w:tc>
      </w:tr>
      <w:tr w:rsidR="00665071" w:rsidRPr="00551C49" w14:paraId="7F9D25FE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70A87535" w14:textId="77777777" w:rsidR="00665071" w:rsidRPr="00551C49" w:rsidRDefault="00665071" w:rsidP="00FA077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17" w:type="dxa"/>
            <w:vAlign w:val="center"/>
          </w:tcPr>
          <w:p w14:paraId="09A55F21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283F259E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1992F3D2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35A07577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67C71638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5BAC40D4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7A3FE0BA" w14:textId="77777777" w:rsidR="00665071" w:rsidRPr="00551C49" w:rsidRDefault="00665071" w:rsidP="00FA0772"/>
        </w:tc>
      </w:tr>
      <w:tr w:rsidR="00665071" w:rsidRPr="00551C49" w14:paraId="37D7D789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4AC78D2A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647F62E4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0601AE7B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098F5C82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5BDCA710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3B0207B9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57EF2829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0CE49293" w14:textId="77777777" w:rsidR="00665071" w:rsidRPr="00551C49" w:rsidRDefault="00665071" w:rsidP="00FA0772"/>
        </w:tc>
      </w:tr>
      <w:tr w:rsidR="00665071" w:rsidRPr="00551C49" w14:paraId="1DBD713A" w14:textId="77777777" w:rsidTr="00FA0772">
        <w:trPr>
          <w:trHeight w:val="630"/>
        </w:trPr>
        <w:tc>
          <w:tcPr>
            <w:tcW w:w="1365" w:type="dxa"/>
            <w:vAlign w:val="center"/>
          </w:tcPr>
          <w:p w14:paraId="6E747D35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05F43D50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05E0DEA3" w14:textId="77777777" w:rsidR="00665071" w:rsidRPr="00551C49" w:rsidRDefault="00665071" w:rsidP="00FA0772"/>
        </w:tc>
        <w:tc>
          <w:tcPr>
            <w:tcW w:w="1017" w:type="dxa"/>
            <w:vAlign w:val="center"/>
          </w:tcPr>
          <w:p w14:paraId="1EC9CC03" w14:textId="77777777" w:rsidR="00665071" w:rsidRPr="00551C49" w:rsidRDefault="00665071" w:rsidP="00FA0772"/>
        </w:tc>
        <w:tc>
          <w:tcPr>
            <w:tcW w:w="1018" w:type="dxa"/>
            <w:vAlign w:val="center"/>
          </w:tcPr>
          <w:p w14:paraId="3EA45CCA" w14:textId="77777777" w:rsidR="00665071" w:rsidRPr="00551C49" w:rsidRDefault="00665071" w:rsidP="00FA0772"/>
        </w:tc>
        <w:tc>
          <w:tcPr>
            <w:tcW w:w="1495" w:type="dxa"/>
            <w:vAlign w:val="center"/>
          </w:tcPr>
          <w:p w14:paraId="42889915" w14:textId="77777777" w:rsidR="00665071" w:rsidRPr="00551C49" w:rsidRDefault="00665071" w:rsidP="00FA0772"/>
        </w:tc>
        <w:tc>
          <w:tcPr>
            <w:tcW w:w="525" w:type="dxa"/>
            <w:vAlign w:val="center"/>
          </w:tcPr>
          <w:p w14:paraId="0D65A375" w14:textId="77777777" w:rsidR="00665071" w:rsidRPr="00551C49" w:rsidRDefault="00665071" w:rsidP="00FA0772"/>
        </w:tc>
        <w:tc>
          <w:tcPr>
            <w:tcW w:w="1050" w:type="dxa"/>
            <w:vAlign w:val="center"/>
          </w:tcPr>
          <w:p w14:paraId="0F3C7767" w14:textId="77777777" w:rsidR="00665071" w:rsidRPr="00551C49" w:rsidRDefault="00665071" w:rsidP="00FA0772"/>
        </w:tc>
      </w:tr>
    </w:tbl>
    <w:p w14:paraId="07AD8A80" w14:textId="77777777" w:rsidR="00665071" w:rsidRPr="00551C49" w:rsidRDefault="00665071" w:rsidP="00665071">
      <w:pPr>
        <w:pStyle w:val="011"/>
        <w:spacing w:before="120"/>
        <w:ind w:left="0"/>
      </w:pPr>
      <w:r w:rsidRPr="00551C49">
        <w:rPr>
          <w:rFonts w:hint="eastAsia"/>
        </w:rPr>
        <w:t xml:space="preserve">　備考</w:t>
      </w:r>
    </w:p>
    <w:p w14:paraId="27A70E78" w14:textId="4B982FC4" w:rsidR="00665071" w:rsidRPr="00551C49" w:rsidRDefault="00665071" w:rsidP="00665071">
      <w:pPr>
        <w:ind w:left="660" w:hangingChars="300" w:hanging="660"/>
      </w:pPr>
      <w:r w:rsidRPr="00551C49">
        <w:rPr>
          <w:rFonts w:hint="eastAsia"/>
        </w:rPr>
        <w:t xml:space="preserve">　　</w:t>
      </w:r>
      <w:r>
        <w:rPr>
          <w:rFonts w:hint="eastAsia"/>
        </w:rPr>
        <w:t>１</w:t>
      </w:r>
      <w:r w:rsidRPr="00551C49">
        <w:rPr>
          <w:rFonts w:hint="eastAsia"/>
        </w:rPr>
        <w:t xml:space="preserve">　最終の同意権者を得られない場合には</w:t>
      </w:r>
      <w:r w:rsidR="003B6237">
        <w:rPr>
          <w:rFonts w:hint="eastAsia"/>
        </w:rPr>
        <w:t>、</w:t>
      </w:r>
      <w:r w:rsidRPr="00551C49">
        <w:rPr>
          <w:rFonts w:hint="eastAsia"/>
        </w:rPr>
        <w:t>別に疎明書を添付する旨を｢備考｣欄に明示すること。</w:t>
      </w:r>
    </w:p>
    <w:p w14:paraId="4EE2CD63" w14:textId="06585929" w:rsidR="00665071" w:rsidRPr="00551C49" w:rsidRDefault="00665071" w:rsidP="00665071">
      <w:pPr>
        <w:ind w:left="525" w:hanging="525"/>
      </w:pPr>
      <w:r w:rsidRPr="00551C49">
        <w:rPr>
          <w:rFonts w:hint="eastAsia"/>
        </w:rPr>
        <w:t xml:space="preserve">　　</w:t>
      </w:r>
      <w:r>
        <w:rPr>
          <w:rFonts w:hint="eastAsia"/>
        </w:rPr>
        <w:t>２</w:t>
      </w:r>
      <w:r w:rsidRPr="00551C49">
        <w:rPr>
          <w:rFonts w:hint="eastAsia"/>
        </w:rPr>
        <w:t xml:space="preserve">　共有の場合には</w:t>
      </w:r>
      <w:r w:rsidR="003B6237">
        <w:rPr>
          <w:rFonts w:hint="eastAsia"/>
        </w:rPr>
        <w:t>、</w:t>
      </w:r>
      <w:r w:rsidRPr="00551C49">
        <w:rPr>
          <w:rFonts w:hint="eastAsia"/>
        </w:rPr>
        <w:t>その旨を｢備考｣欄に明示すること。</w:t>
      </w:r>
    </w:p>
    <w:p w14:paraId="6DEE26DA" w14:textId="02C10303" w:rsidR="00665071" w:rsidRDefault="00665071" w:rsidP="00665071">
      <w:pPr>
        <w:ind w:left="660" w:hangingChars="300" w:hanging="660"/>
      </w:pPr>
      <w:r w:rsidRPr="00551C49">
        <w:rPr>
          <w:rFonts w:hint="eastAsia"/>
        </w:rPr>
        <w:t xml:space="preserve">　　</w:t>
      </w:r>
      <w:r>
        <w:rPr>
          <w:rFonts w:hint="eastAsia"/>
        </w:rPr>
        <w:t>３</w:t>
      </w:r>
      <w:r w:rsidRPr="00551C49">
        <w:rPr>
          <w:rFonts w:hint="eastAsia"/>
        </w:rPr>
        <w:t xml:space="preserve">　｢権利の種別｣欄には</w:t>
      </w:r>
      <w:r w:rsidR="003B6237">
        <w:rPr>
          <w:rFonts w:hint="eastAsia"/>
        </w:rPr>
        <w:t>、</w:t>
      </w:r>
      <w:r>
        <w:rPr>
          <w:rFonts w:hint="eastAsia"/>
        </w:rPr>
        <w:t>使用権</w:t>
      </w:r>
      <w:r w:rsidR="003B6237">
        <w:rPr>
          <w:rFonts w:hint="eastAsia"/>
        </w:rPr>
        <w:t>、</w:t>
      </w:r>
      <w:r w:rsidRPr="00551C49">
        <w:rPr>
          <w:rFonts w:hint="eastAsia"/>
        </w:rPr>
        <w:t>賃借権その他事業の妨げとなるものを記入すること。</w:t>
      </w:r>
    </w:p>
    <w:sectPr w:rsidR="00665071" w:rsidSect="00263DA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588" w:right="1701" w:bottom="1588" w:left="1701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D9CB" w14:textId="77777777" w:rsidR="00167275" w:rsidRDefault="00167275" w:rsidP="005D4C9F">
      <w:r>
        <w:separator/>
      </w:r>
    </w:p>
  </w:endnote>
  <w:endnote w:type="continuationSeparator" w:id="0">
    <w:p w14:paraId="0ACAEDDF" w14:textId="77777777" w:rsidR="00167275" w:rsidRDefault="00167275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A854" w14:textId="77777777" w:rsidR="00E233E9" w:rsidRDefault="00E233E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77AE8D8E" w14:textId="77777777" w:rsidR="00E233E9" w:rsidRDefault="00E233E9">
    <w:pPr>
      <w:tabs>
        <w:tab w:val="right" w:pos="8023"/>
      </w:tabs>
      <w:rPr>
        <w:i/>
      </w:rPr>
    </w:pPr>
  </w:p>
  <w:p w14:paraId="7E798821" w14:textId="77777777" w:rsidR="00E31FE9" w:rsidRDefault="00E31FE9"/>
  <w:p w14:paraId="17684A75" w14:textId="77777777" w:rsidR="00E31FE9" w:rsidRDefault="00E31F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00B2" w14:textId="77777777" w:rsidR="00E233E9" w:rsidRDefault="00E233E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2D8C806F" w14:textId="77777777" w:rsidR="00E233E9" w:rsidRDefault="00E233E9"/>
  <w:p w14:paraId="0227FF04" w14:textId="77777777" w:rsidR="00E31FE9" w:rsidRDefault="00E31FE9"/>
  <w:p w14:paraId="536EE404" w14:textId="77777777" w:rsidR="00E31FE9" w:rsidRDefault="00E31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BB69" w14:textId="77777777" w:rsidR="00167275" w:rsidRDefault="00167275" w:rsidP="005D4C9F">
      <w:r>
        <w:separator/>
      </w:r>
    </w:p>
  </w:footnote>
  <w:footnote w:type="continuationSeparator" w:id="0">
    <w:p w14:paraId="2EE545DC" w14:textId="77777777" w:rsidR="00167275" w:rsidRDefault="00167275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A445" w14:textId="77777777" w:rsidR="00E233E9" w:rsidRDefault="00E233E9"/>
  <w:p w14:paraId="4D8CCA13" w14:textId="77777777" w:rsidR="00E233E9" w:rsidRDefault="00E233E9">
    <w:r>
      <w:rPr>
        <w:rFonts w:hint="eastAsia"/>
      </w:rPr>
      <w:t>総務編（財団法人ハイウェイ交流センター組織規程）</w:t>
    </w:r>
  </w:p>
  <w:p w14:paraId="2D312108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50CCF97C" w14:textId="77777777" w:rsidR="00E31FE9" w:rsidRDefault="00E31FE9"/>
  <w:p w14:paraId="628BF21F" w14:textId="77777777" w:rsidR="00E31FE9" w:rsidRDefault="00E31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8D2E" w14:textId="77777777" w:rsidR="00E233E9" w:rsidRDefault="00E233E9"/>
  <w:p w14:paraId="2DBCE5DE" w14:textId="77777777" w:rsidR="00E233E9" w:rsidRDefault="00E233E9">
    <w:r>
      <w:rPr>
        <w:rFonts w:hint="eastAsia"/>
      </w:rPr>
      <w:t>総務編（財団法人ハイウェイ交流センター組織規程）</w:t>
    </w:r>
  </w:p>
  <w:p w14:paraId="42CB4C6A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0C3F6563" w14:textId="77777777" w:rsidR="00E31FE9" w:rsidRDefault="00E31FE9"/>
  <w:p w14:paraId="77214980" w14:textId="77777777" w:rsidR="00E31FE9" w:rsidRDefault="00E31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63"/>
    <w:rsid w:val="0001206C"/>
    <w:rsid w:val="000130BA"/>
    <w:rsid w:val="000158E1"/>
    <w:rsid w:val="00036D05"/>
    <w:rsid w:val="0004023C"/>
    <w:rsid w:val="00056E9F"/>
    <w:rsid w:val="00057978"/>
    <w:rsid w:val="000733AF"/>
    <w:rsid w:val="00086F2C"/>
    <w:rsid w:val="000875B0"/>
    <w:rsid w:val="00096D79"/>
    <w:rsid w:val="000A3246"/>
    <w:rsid w:val="000A5D23"/>
    <w:rsid w:val="000B3AB6"/>
    <w:rsid w:val="000B7535"/>
    <w:rsid w:val="000C2458"/>
    <w:rsid w:val="000C4DA8"/>
    <w:rsid w:val="00105F02"/>
    <w:rsid w:val="001107EF"/>
    <w:rsid w:val="001142FB"/>
    <w:rsid w:val="0015219C"/>
    <w:rsid w:val="001534F1"/>
    <w:rsid w:val="00167275"/>
    <w:rsid w:val="001734CF"/>
    <w:rsid w:val="00176886"/>
    <w:rsid w:val="00187B98"/>
    <w:rsid w:val="00187B9E"/>
    <w:rsid w:val="001966B7"/>
    <w:rsid w:val="001A3598"/>
    <w:rsid w:val="001A4914"/>
    <w:rsid w:val="001B04D1"/>
    <w:rsid w:val="001B1555"/>
    <w:rsid w:val="001C08EE"/>
    <w:rsid w:val="001D22D0"/>
    <w:rsid w:val="001D344E"/>
    <w:rsid w:val="001D68B0"/>
    <w:rsid w:val="001E194E"/>
    <w:rsid w:val="001E4832"/>
    <w:rsid w:val="001E6403"/>
    <w:rsid w:val="001F1622"/>
    <w:rsid w:val="00206AF4"/>
    <w:rsid w:val="00235EB7"/>
    <w:rsid w:val="00240C77"/>
    <w:rsid w:val="0024412C"/>
    <w:rsid w:val="00252281"/>
    <w:rsid w:val="0025683B"/>
    <w:rsid w:val="00261E18"/>
    <w:rsid w:val="00263DA5"/>
    <w:rsid w:val="00274984"/>
    <w:rsid w:val="00277310"/>
    <w:rsid w:val="002976FD"/>
    <w:rsid w:val="002A2ABB"/>
    <w:rsid w:val="002B15B4"/>
    <w:rsid w:val="002B2EE5"/>
    <w:rsid w:val="002B476A"/>
    <w:rsid w:val="002C1148"/>
    <w:rsid w:val="002C3BEC"/>
    <w:rsid w:val="00310AC5"/>
    <w:rsid w:val="00315EED"/>
    <w:rsid w:val="003214B9"/>
    <w:rsid w:val="0032405C"/>
    <w:rsid w:val="003407B3"/>
    <w:rsid w:val="00361875"/>
    <w:rsid w:val="0036435A"/>
    <w:rsid w:val="00365EEE"/>
    <w:rsid w:val="00391785"/>
    <w:rsid w:val="003971A5"/>
    <w:rsid w:val="003B6237"/>
    <w:rsid w:val="003C271F"/>
    <w:rsid w:val="003C2C41"/>
    <w:rsid w:val="003C3F1F"/>
    <w:rsid w:val="003E1604"/>
    <w:rsid w:val="003E5CDE"/>
    <w:rsid w:val="003F3228"/>
    <w:rsid w:val="004131F0"/>
    <w:rsid w:val="00414D5A"/>
    <w:rsid w:val="00417BED"/>
    <w:rsid w:val="004300A9"/>
    <w:rsid w:val="00445164"/>
    <w:rsid w:val="00457418"/>
    <w:rsid w:val="004651FA"/>
    <w:rsid w:val="00471B2E"/>
    <w:rsid w:val="00483E01"/>
    <w:rsid w:val="00484D29"/>
    <w:rsid w:val="004A36D1"/>
    <w:rsid w:val="004A6AD3"/>
    <w:rsid w:val="004A6F5D"/>
    <w:rsid w:val="004A7B02"/>
    <w:rsid w:val="004B7D02"/>
    <w:rsid w:val="004C42DB"/>
    <w:rsid w:val="004D2C5C"/>
    <w:rsid w:val="004E1DDB"/>
    <w:rsid w:val="005012F1"/>
    <w:rsid w:val="00526101"/>
    <w:rsid w:val="005449B5"/>
    <w:rsid w:val="00547A75"/>
    <w:rsid w:val="00551C49"/>
    <w:rsid w:val="00561F10"/>
    <w:rsid w:val="00562881"/>
    <w:rsid w:val="00565A78"/>
    <w:rsid w:val="0057158F"/>
    <w:rsid w:val="00581442"/>
    <w:rsid w:val="005869EC"/>
    <w:rsid w:val="005A605A"/>
    <w:rsid w:val="005B2BDF"/>
    <w:rsid w:val="005B5002"/>
    <w:rsid w:val="005D03F1"/>
    <w:rsid w:val="005D4C9F"/>
    <w:rsid w:val="005E6183"/>
    <w:rsid w:val="005E6A8E"/>
    <w:rsid w:val="005E6D53"/>
    <w:rsid w:val="00605D60"/>
    <w:rsid w:val="00616621"/>
    <w:rsid w:val="006320C7"/>
    <w:rsid w:val="006329AC"/>
    <w:rsid w:val="00637F5F"/>
    <w:rsid w:val="00652201"/>
    <w:rsid w:val="00661C1B"/>
    <w:rsid w:val="00665071"/>
    <w:rsid w:val="006709B9"/>
    <w:rsid w:val="0067433C"/>
    <w:rsid w:val="00677D5A"/>
    <w:rsid w:val="00690847"/>
    <w:rsid w:val="006B23AB"/>
    <w:rsid w:val="006D2101"/>
    <w:rsid w:val="006D77BA"/>
    <w:rsid w:val="006E7987"/>
    <w:rsid w:val="006F7FDB"/>
    <w:rsid w:val="007025ED"/>
    <w:rsid w:val="00716C42"/>
    <w:rsid w:val="00721853"/>
    <w:rsid w:val="0073496E"/>
    <w:rsid w:val="00752690"/>
    <w:rsid w:val="00761262"/>
    <w:rsid w:val="0079169F"/>
    <w:rsid w:val="0079563B"/>
    <w:rsid w:val="007A6146"/>
    <w:rsid w:val="007C10C7"/>
    <w:rsid w:val="007C62F8"/>
    <w:rsid w:val="007D0048"/>
    <w:rsid w:val="007D1B4F"/>
    <w:rsid w:val="007E550E"/>
    <w:rsid w:val="007E6051"/>
    <w:rsid w:val="007F2C40"/>
    <w:rsid w:val="007F5906"/>
    <w:rsid w:val="008121B0"/>
    <w:rsid w:val="008159EA"/>
    <w:rsid w:val="00822F35"/>
    <w:rsid w:val="00845E8C"/>
    <w:rsid w:val="008462DC"/>
    <w:rsid w:val="00852026"/>
    <w:rsid w:val="00861FDA"/>
    <w:rsid w:val="0086285D"/>
    <w:rsid w:val="008634CF"/>
    <w:rsid w:val="00865240"/>
    <w:rsid w:val="0086748E"/>
    <w:rsid w:val="00872DE5"/>
    <w:rsid w:val="008C2A0E"/>
    <w:rsid w:val="008C4727"/>
    <w:rsid w:val="008C736B"/>
    <w:rsid w:val="008D30E7"/>
    <w:rsid w:val="008D6F55"/>
    <w:rsid w:val="009065CD"/>
    <w:rsid w:val="00941776"/>
    <w:rsid w:val="009615F7"/>
    <w:rsid w:val="00973BC0"/>
    <w:rsid w:val="00974017"/>
    <w:rsid w:val="00991D52"/>
    <w:rsid w:val="009A28BD"/>
    <w:rsid w:val="009A4401"/>
    <w:rsid w:val="009A503C"/>
    <w:rsid w:val="009A5D71"/>
    <w:rsid w:val="009B68BC"/>
    <w:rsid w:val="009C0DE5"/>
    <w:rsid w:val="009D3DAB"/>
    <w:rsid w:val="009D5FA2"/>
    <w:rsid w:val="009E13F7"/>
    <w:rsid w:val="009E1886"/>
    <w:rsid w:val="009E4A42"/>
    <w:rsid w:val="009F685E"/>
    <w:rsid w:val="00A13AA6"/>
    <w:rsid w:val="00A2600C"/>
    <w:rsid w:val="00A4236B"/>
    <w:rsid w:val="00A46227"/>
    <w:rsid w:val="00A62E82"/>
    <w:rsid w:val="00A64D4E"/>
    <w:rsid w:val="00A7795C"/>
    <w:rsid w:val="00A81CF3"/>
    <w:rsid w:val="00A8444D"/>
    <w:rsid w:val="00A861E4"/>
    <w:rsid w:val="00AA287E"/>
    <w:rsid w:val="00AA3578"/>
    <w:rsid w:val="00AA76C9"/>
    <w:rsid w:val="00AC432D"/>
    <w:rsid w:val="00AE3A92"/>
    <w:rsid w:val="00AF1508"/>
    <w:rsid w:val="00AF34A1"/>
    <w:rsid w:val="00B00F55"/>
    <w:rsid w:val="00B03D39"/>
    <w:rsid w:val="00B03F88"/>
    <w:rsid w:val="00B048A9"/>
    <w:rsid w:val="00B22F87"/>
    <w:rsid w:val="00B24453"/>
    <w:rsid w:val="00B32000"/>
    <w:rsid w:val="00B33BC7"/>
    <w:rsid w:val="00B35406"/>
    <w:rsid w:val="00B36401"/>
    <w:rsid w:val="00B4135E"/>
    <w:rsid w:val="00B432AA"/>
    <w:rsid w:val="00B43BB1"/>
    <w:rsid w:val="00B478C5"/>
    <w:rsid w:val="00B500AA"/>
    <w:rsid w:val="00B505DF"/>
    <w:rsid w:val="00B54533"/>
    <w:rsid w:val="00B60203"/>
    <w:rsid w:val="00B64A54"/>
    <w:rsid w:val="00B64F51"/>
    <w:rsid w:val="00B8047E"/>
    <w:rsid w:val="00B97685"/>
    <w:rsid w:val="00BA3D75"/>
    <w:rsid w:val="00BB7C8F"/>
    <w:rsid w:val="00BD127B"/>
    <w:rsid w:val="00BE3343"/>
    <w:rsid w:val="00BE53B5"/>
    <w:rsid w:val="00BF7FEA"/>
    <w:rsid w:val="00C10669"/>
    <w:rsid w:val="00C12D84"/>
    <w:rsid w:val="00C15030"/>
    <w:rsid w:val="00C21E2E"/>
    <w:rsid w:val="00C30249"/>
    <w:rsid w:val="00C32846"/>
    <w:rsid w:val="00C52744"/>
    <w:rsid w:val="00C53023"/>
    <w:rsid w:val="00C54177"/>
    <w:rsid w:val="00C571EA"/>
    <w:rsid w:val="00C62095"/>
    <w:rsid w:val="00C63F93"/>
    <w:rsid w:val="00C64DC6"/>
    <w:rsid w:val="00C70E56"/>
    <w:rsid w:val="00C958FF"/>
    <w:rsid w:val="00C9750D"/>
    <w:rsid w:val="00CA6AAE"/>
    <w:rsid w:val="00CC2DFB"/>
    <w:rsid w:val="00CD11DE"/>
    <w:rsid w:val="00CD3A09"/>
    <w:rsid w:val="00CD69A3"/>
    <w:rsid w:val="00CF261E"/>
    <w:rsid w:val="00D0087D"/>
    <w:rsid w:val="00D05A30"/>
    <w:rsid w:val="00D06CF5"/>
    <w:rsid w:val="00D10D0D"/>
    <w:rsid w:val="00D127ED"/>
    <w:rsid w:val="00D14348"/>
    <w:rsid w:val="00D14E90"/>
    <w:rsid w:val="00D164D8"/>
    <w:rsid w:val="00D40A7F"/>
    <w:rsid w:val="00D42969"/>
    <w:rsid w:val="00D57D01"/>
    <w:rsid w:val="00D60115"/>
    <w:rsid w:val="00D66A4D"/>
    <w:rsid w:val="00D66EC3"/>
    <w:rsid w:val="00D71C8E"/>
    <w:rsid w:val="00D803BA"/>
    <w:rsid w:val="00D808C1"/>
    <w:rsid w:val="00D82006"/>
    <w:rsid w:val="00D83A32"/>
    <w:rsid w:val="00DA1BD7"/>
    <w:rsid w:val="00DA3C02"/>
    <w:rsid w:val="00DB3271"/>
    <w:rsid w:val="00DC0A34"/>
    <w:rsid w:val="00DC30B0"/>
    <w:rsid w:val="00DD147C"/>
    <w:rsid w:val="00DD63BE"/>
    <w:rsid w:val="00DE5D84"/>
    <w:rsid w:val="00E01797"/>
    <w:rsid w:val="00E060B3"/>
    <w:rsid w:val="00E1506C"/>
    <w:rsid w:val="00E162B2"/>
    <w:rsid w:val="00E21509"/>
    <w:rsid w:val="00E233E9"/>
    <w:rsid w:val="00E240F9"/>
    <w:rsid w:val="00E24BF9"/>
    <w:rsid w:val="00E31FE9"/>
    <w:rsid w:val="00E3795C"/>
    <w:rsid w:val="00E557DE"/>
    <w:rsid w:val="00E71661"/>
    <w:rsid w:val="00E82663"/>
    <w:rsid w:val="00E96AF1"/>
    <w:rsid w:val="00EA5AF6"/>
    <w:rsid w:val="00EC0FD2"/>
    <w:rsid w:val="00ED1750"/>
    <w:rsid w:val="00ED7E52"/>
    <w:rsid w:val="00EE1B87"/>
    <w:rsid w:val="00EE4B76"/>
    <w:rsid w:val="00EF5C5D"/>
    <w:rsid w:val="00EF6DE8"/>
    <w:rsid w:val="00F03BDD"/>
    <w:rsid w:val="00F138C4"/>
    <w:rsid w:val="00F176C7"/>
    <w:rsid w:val="00F24FC9"/>
    <w:rsid w:val="00F50457"/>
    <w:rsid w:val="00F527EF"/>
    <w:rsid w:val="00F611A1"/>
    <w:rsid w:val="00F6362B"/>
    <w:rsid w:val="00F66E4C"/>
    <w:rsid w:val="00F72E03"/>
    <w:rsid w:val="00F72F57"/>
    <w:rsid w:val="00F77B97"/>
    <w:rsid w:val="00F77CFC"/>
    <w:rsid w:val="00F90FC9"/>
    <w:rsid w:val="00FA0772"/>
    <w:rsid w:val="00FA10B9"/>
    <w:rsid w:val="00FC601F"/>
    <w:rsid w:val="00FC68A0"/>
    <w:rsid w:val="00FD1F4F"/>
    <w:rsid w:val="00FD39CC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BA2AC4"/>
  <w14:defaultImageDpi w14:val="0"/>
  <w15:docId w15:val="{83C54322-4075-4E0A-8D78-209F345D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f5">
    <w:name w:val="Table Grid"/>
    <w:basedOn w:val="a1"/>
    <w:uiPriority w:val="59"/>
    <w:rsid w:val="0063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95DE-C838-4C20-8DB7-A1BABA76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03</dc:creator>
  <cp:keywords/>
  <dc:description/>
  <cp:lastModifiedBy>つくばみらい市開発指導課</cp:lastModifiedBy>
  <cp:revision>2</cp:revision>
  <cp:lastPrinted>2014-10-03T03:04:00Z</cp:lastPrinted>
  <dcterms:created xsi:type="dcterms:W3CDTF">2022-02-16T07:10:00Z</dcterms:created>
  <dcterms:modified xsi:type="dcterms:W3CDTF">2022-02-16T07:10:00Z</dcterms:modified>
</cp:coreProperties>
</file>